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74" w:rsidRPr="00B33FE9" w:rsidRDefault="003D1189" w:rsidP="00676574">
      <w:pPr>
        <w:jc w:val="center"/>
        <w:rPr>
          <w:rFonts w:ascii="Arial" w:hAnsi="Arial" w:cs="Arial"/>
          <w:b/>
        </w:rPr>
      </w:pPr>
      <w:r w:rsidRPr="00B33FE9">
        <w:rPr>
          <w:rFonts w:ascii="Arial" w:hAnsi="Arial" w:cs="Arial"/>
          <w:b/>
        </w:rPr>
        <w:t>Exodus 20:</w:t>
      </w:r>
      <w:r w:rsidR="007C6481" w:rsidRPr="00B33FE9">
        <w:rPr>
          <w:rFonts w:ascii="Arial" w:hAnsi="Arial" w:cs="Arial"/>
          <w:b/>
        </w:rPr>
        <w:t>13</w:t>
      </w:r>
    </w:p>
    <w:p w:rsidR="00676574" w:rsidRPr="00B33FE9" w:rsidRDefault="00676574" w:rsidP="00676574">
      <w:pPr>
        <w:jc w:val="center"/>
        <w:rPr>
          <w:rFonts w:ascii="Arial" w:hAnsi="Arial" w:cs="Arial"/>
        </w:rPr>
      </w:pPr>
    </w:p>
    <w:p w:rsidR="00B33FE9" w:rsidRPr="00B33FE9" w:rsidRDefault="007C6481" w:rsidP="00B33FE9">
      <w:pPr>
        <w:jc w:val="center"/>
        <w:rPr>
          <w:rFonts w:ascii="Arial" w:hAnsi="Arial" w:cs="Arial"/>
          <w:b/>
          <w:u w:val="single"/>
        </w:rPr>
      </w:pPr>
      <w:r w:rsidRPr="00B33FE9">
        <w:rPr>
          <w:rFonts w:ascii="Arial" w:hAnsi="Arial" w:cs="Arial"/>
          <w:b/>
          <w:u w:val="single"/>
        </w:rPr>
        <w:t xml:space="preserve">A Time </w:t>
      </w:r>
      <w:proofErr w:type="gramStart"/>
      <w:r w:rsidRPr="00B33FE9">
        <w:rPr>
          <w:rFonts w:ascii="Arial" w:hAnsi="Arial" w:cs="Arial"/>
          <w:b/>
          <w:u w:val="single"/>
        </w:rPr>
        <w:t>To</w:t>
      </w:r>
      <w:proofErr w:type="gramEnd"/>
      <w:r w:rsidRPr="00B33FE9">
        <w:rPr>
          <w:rFonts w:ascii="Arial" w:hAnsi="Arial" w:cs="Arial"/>
          <w:b/>
          <w:u w:val="single"/>
        </w:rPr>
        <w:t xml:space="preserve"> Kill?</w:t>
      </w:r>
    </w:p>
    <w:p w:rsidR="00E225FF" w:rsidRPr="00B33FE9" w:rsidRDefault="00C61E41" w:rsidP="00C61E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What does the Bible mean when it says we are made in the image of God? What gives human beings their unique status? Why is this important?</w:t>
      </w:r>
      <w:r w:rsidR="00A14511" w:rsidRPr="00B33FE9">
        <w:rPr>
          <w:rFonts w:ascii="Arial" w:hAnsi="Arial" w:cs="Arial"/>
        </w:rPr>
        <w:t xml:space="preserve"> (Genesis 1:26, 2:7)</w:t>
      </w:r>
    </w:p>
    <w:p w:rsidR="00C61E41" w:rsidRPr="00B33FE9" w:rsidRDefault="00C61E41" w:rsidP="00C61E41">
      <w:pPr>
        <w:rPr>
          <w:rFonts w:ascii="Arial" w:hAnsi="Arial" w:cs="Arial"/>
        </w:rPr>
      </w:pPr>
    </w:p>
    <w:p w:rsidR="0047313D" w:rsidRPr="00B33FE9" w:rsidRDefault="0047313D" w:rsidP="004731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How </w:t>
      </w:r>
      <w:r w:rsidR="00C61E41" w:rsidRPr="00B33FE9">
        <w:rPr>
          <w:rFonts w:ascii="Arial" w:hAnsi="Arial" w:cs="Arial"/>
        </w:rPr>
        <w:t xml:space="preserve">does this </w:t>
      </w:r>
      <w:r w:rsidR="00F25EA7" w:rsidRPr="00B33FE9">
        <w:rPr>
          <w:rFonts w:ascii="Arial" w:hAnsi="Arial" w:cs="Arial"/>
        </w:rPr>
        <w:t>value</w:t>
      </w:r>
      <w:r w:rsidR="00C61E41" w:rsidRPr="00B33FE9">
        <w:rPr>
          <w:rFonts w:ascii="Arial" w:hAnsi="Arial" w:cs="Arial"/>
        </w:rPr>
        <w:t xml:space="preserve"> affect our relationship with God (vertical)? Our relationship with our fellow man (horizontal)?</w:t>
      </w:r>
    </w:p>
    <w:p w:rsidR="00B26146" w:rsidRPr="00B33FE9" w:rsidRDefault="00B26146" w:rsidP="00B26146">
      <w:pPr>
        <w:rPr>
          <w:rFonts w:ascii="Arial" w:hAnsi="Arial" w:cs="Arial"/>
        </w:rPr>
      </w:pPr>
    </w:p>
    <w:p w:rsidR="00E225FF" w:rsidRPr="00B33FE9" w:rsidRDefault="00F25EA7" w:rsidP="004731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How</w:t>
      </w:r>
      <w:r w:rsidR="00C61E41" w:rsidRPr="00B33FE9">
        <w:rPr>
          <w:rFonts w:ascii="Arial" w:hAnsi="Arial" w:cs="Arial"/>
        </w:rPr>
        <w:t xml:space="preserve"> has the theory of evolution </w:t>
      </w:r>
      <w:r w:rsidR="0044737B" w:rsidRPr="00B33FE9">
        <w:rPr>
          <w:rFonts w:ascii="Arial" w:hAnsi="Arial" w:cs="Arial"/>
        </w:rPr>
        <w:t xml:space="preserve">affected </w:t>
      </w:r>
      <w:r w:rsidR="00251316" w:rsidRPr="00B33FE9">
        <w:rPr>
          <w:rFonts w:ascii="Arial" w:hAnsi="Arial" w:cs="Arial"/>
        </w:rPr>
        <w:t>the application of the sixth commandment?</w:t>
      </w:r>
    </w:p>
    <w:p w:rsidR="0047313D" w:rsidRPr="00B33FE9" w:rsidRDefault="0047313D" w:rsidP="0047313D">
      <w:pPr>
        <w:rPr>
          <w:rFonts w:ascii="Arial" w:hAnsi="Arial" w:cs="Arial"/>
        </w:rPr>
      </w:pPr>
    </w:p>
    <w:p w:rsidR="00EB5AAE" w:rsidRPr="00B33FE9" w:rsidRDefault="00A14511" w:rsidP="006343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Why is capital punishment a biblical concept? How does it carry out justice? Act as a deterrent?</w:t>
      </w:r>
    </w:p>
    <w:p w:rsidR="00A14511" w:rsidRPr="00B33FE9" w:rsidRDefault="00A14511" w:rsidP="00A14511">
      <w:pPr>
        <w:rPr>
          <w:rFonts w:ascii="Arial" w:hAnsi="Arial" w:cs="Arial"/>
        </w:rPr>
      </w:pPr>
    </w:p>
    <w:p w:rsidR="00EB5AAE" w:rsidRPr="00B33FE9" w:rsidRDefault="00EB5AAE" w:rsidP="00D769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Read </w:t>
      </w:r>
      <w:r w:rsidR="00A14511" w:rsidRPr="00B33FE9">
        <w:rPr>
          <w:rFonts w:ascii="Arial" w:hAnsi="Arial" w:cs="Arial"/>
        </w:rPr>
        <w:t>Roman 13:1-5. How does this relate to the sixth commandment?</w:t>
      </w:r>
    </w:p>
    <w:p w:rsidR="00A14511" w:rsidRPr="00B33FE9" w:rsidRDefault="00A14511" w:rsidP="00A14511">
      <w:pPr>
        <w:rPr>
          <w:rFonts w:ascii="Arial" w:hAnsi="Arial" w:cs="Arial"/>
        </w:rPr>
      </w:pPr>
    </w:p>
    <w:p w:rsidR="00EB5AAE" w:rsidRPr="00B33FE9" w:rsidRDefault="00B26146" w:rsidP="004731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What</w:t>
      </w:r>
      <w:r w:rsidR="00A14511" w:rsidRPr="00B33FE9">
        <w:rPr>
          <w:rFonts w:ascii="Arial" w:hAnsi="Arial" w:cs="Arial"/>
        </w:rPr>
        <w:t xml:space="preserve"> present day laws are similar to the capital punishment laws in the Old Testament? Which are different? (see list in notes below)</w:t>
      </w:r>
    </w:p>
    <w:p w:rsidR="00B26146" w:rsidRPr="00B33FE9" w:rsidRDefault="00B26146" w:rsidP="00B26146">
      <w:pPr>
        <w:rPr>
          <w:rFonts w:ascii="Arial" w:hAnsi="Arial" w:cs="Arial"/>
        </w:rPr>
      </w:pPr>
    </w:p>
    <w:p w:rsidR="00B26146" w:rsidRPr="00B33FE9" w:rsidRDefault="00A14511" w:rsidP="008735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Read Matthew 5:21-22. How does Jesus expand and deepen the sixth commandment? Why is this important?</w:t>
      </w:r>
    </w:p>
    <w:p w:rsidR="00A14511" w:rsidRPr="00B33FE9" w:rsidRDefault="00A14511" w:rsidP="00A14511">
      <w:pPr>
        <w:rPr>
          <w:rFonts w:ascii="Arial" w:hAnsi="Arial" w:cs="Arial"/>
        </w:rPr>
      </w:pPr>
    </w:p>
    <w:p w:rsidR="00B26146" w:rsidRPr="00B33FE9" w:rsidRDefault="005C163B" w:rsidP="0047313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W</w:t>
      </w:r>
      <w:r w:rsidR="00A14511" w:rsidRPr="00B33FE9">
        <w:rPr>
          <w:rFonts w:ascii="Arial" w:hAnsi="Arial" w:cs="Arial"/>
        </w:rPr>
        <w:t>hat does the Bible say is the root cause of all sin? (Galatians 5:19-21, James 4:1-2, Romans 3:9-12)</w:t>
      </w:r>
    </w:p>
    <w:p w:rsidR="005C163B" w:rsidRPr="00B33FE9" w:rsidRDefault="005C163B" w:rsidP="005C163B">
      <w:pPr>
        <w:rPr>
          <w:rFonts w:ascii="Arial" w:hAnsi="Arial" w:cs="Arial"/>
        </w:rPr>
      </w:pPr>
    </w:p>
    <w:p w:rsidR="00D22F90" w:rsidRPr="00B33FE9" w:rsidRDefault="00904782" w:rsidP="008E7E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How </w:t>
      </w:r>
      <w:r w:rsidR="00F25EA7" w:rsidRPr="00B33FE9">
        <w:rPr>
          <w:rFonts w:ascii="Arial" w:hAnsi="Arial" w:cs="Arial"/>
        </w:rPr>
        <w:t>important is 1 John 1:9-2:2 in this discussion? Is there any sin excluded from Jesus’ forgiveness?</w:t>
      </w:r>
    </w:p>
    <w:p w:rsidR="00B33FE9" w:rsidRPr="00B33FE9" w:rsidRDefault="00B33FE9" w:rsidP="00B33FE9">
      <w:pPr>
        <w:pStyle w:val="ListParagraph"/>
        <w:jc w:val="center"/>
        <w:rPr>
          <w:rFonts w:ascii="Arial" w:hAnsi="Arial" w:cs="Arial"/>
          <w:b/>
          <w:u w:val="single"/>
        </w:rPr>
      </w:pPr>
      <w:r w:rsidRPr="00B33FE9">
        <w:rPr>
          <w:rFonts w:ascii="Arial" w:hAnsi="Arial" w:cs="Arial"/>
          <w:b/>
          <w:u w:val="single"/>
        </w:rPr>
        <w:t>Notes</w:t>
      </w:r>
    </w:p>
    <w:p w:rsidR="00B33FE9" w:rsidRPr="00B33FE9" w:rsidRDefault="00B33FE9" w:rsidP="00B33FE9">
      <w:pPr>
        <w:rPr>
          <w:rFonts w:ascii="Arial" w:hAnsi="Arial" w:cs="Arial"/>
          <w:b/>
        </w:rPr>
      </w:pPr>
      <w:r w:rsidRPr="00B33FE9">
        <w:rPr>
          <w:rFonts w:ascii="Arial" w:hAnsi="Arial" w:cs="Arial"/>
          <w:b/>
        </w:rPr>
        <w:t>Old Testament capital punishment for:</w:t>
      </w:r>
    </w:p>
    <w:p w:rsidR="00B33FE9" w:rsidRPr="00B33FE9" w:rsidRDefault="00B33FE9" w:rsidP="00B33FE9">
      <w:pPr>
        <w:rPr>
          <w:rFonts w:ascii="Arial" w:hAnsi="Arial" w:cs="Arial"/>
          <w:b/>
        </w:rPr>
      </w:pP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Murder – Exodus 21:12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Striking and reviling a parent – Exodus 21:15-17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Sabbath-breaking – Exodus 31:14; 35:2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Witchcraft, any occult practices – Exodus 22:18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Blasphemy – Leviticus 24:14-16, 23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False prophecy – Leviticus 20:27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Adultery – Leviticus 20:10; Deuteronomy 22:22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Some forms of </w:t>
      </w:r>
      <w:proofErr w:type="spellStart"/>
      <w:r w:rsidRPr="00B33FE9">
        <w:rPr>
          <w:rFonts w:ascii="Arial" w:hAnsi="Arial" w:cs="Arial"/>
        </w:rPr>
        <w:t>unchastity</w:t>
      </w:r>
      <w:proofErr w:type="spellEnd"/>
      <w:r w:rsidRPr="00B33FE9">
        <w:rPr>
          <w:rFonts w:ascii="Arial" w:hAnsi="Arial" w:cs="Arial"/>
        </w:rPr>
        <w:t xml:space="preserve"> – Deuteronomy 22:21, 23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Rape – Leviticus 22:25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Unnatural sex (sodomy, homosexuality, bestiality) – Exodus 22:19; Genesis 20:11,14, 16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B33FE9">
        <w:rPr>
          <w:rFonts w:ascii="Arial" w:hAnsi="Arial" w:cs="Arial"/>
        </w:rPr>
        <w:t>Kidnapping  (</w:t>
      </w:r>
      <w:proofErr w:type="gramEnd"/>
      <w:r w:rsidRPr="00B33FE9">
        <w:rPr>
          <w:rFonts w:ascii="Arial" w:hAnsi="Arial" w:cs="Arial"/>
        </w:rPr>
        <w:t>“man-stealing”)– Exodus 21:16</w:t>
      </w:r>
    </w:p>
    <w:p w:rsidR="00B33FE9" w:rsidRPr="00B33FE9" w:rsidRDefault="00B33FE9" w:rsidP="00B33F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33FE9">
        <w:rPr>
          <w:rFonts w:ascii="Arial" w:hAnsi="Arial" w:cs="Arial"/>
        </w:rPr>
        <w:t>Idolatry – Leviticus 20:2; Deuteronomy 13:6; 17:2-7; 19:16-19</w:t>
      </w:r>
    </w:p>
    <w:p w:rsidR="00F25EA7" w:rsidRPr="00B33FE9" w:rsidRDefault="00F25EA7" w:rsidP="00B26146">
      <w:pPr>
        <w:pStyle w:val="ListParagraph"/>
        <w:rPr>
          <w:rFonts w:ascii="Arial" w:hAnsi="Arial" w:cs="Arial"/>
        </w:rPr>
      </w:pPr>
    </w:p>
    <w:sectPr w:rsidR="00F25EA7" w:rsidRPr="00B33FE9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D9"/>
    <w:multiLevelType w:val="hybridMultilevel"/>
    <w:tmpl w:val="F2D4494A"/>
    <w:lvl w:ilvl="0" w:tplc="6E46F8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7DCA"/>
    <w:multiLevelType w:val="hybridMultilevel"/>
    <w:tmpl w:val="918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48E"/>
    <w:multiLevelType w:val="hybridMultilevel"/>
    <w:tmpl w:val="97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116D8E"/>
    <w:rsid w:val="00116E0D"/>
    <w:rsid w:val="001A579D"/>
    <w:rsid w:val="00251316"/>
    <w:rsid w:val="002B14D3"/>
    <w:rsid w:val="002C0E62"/>
    <w:rsid w:val="003D1189"/>
    <w:rsid w:val="003F3351"/>
    <w:rsid w:val="0041619B"/>
    <w:rsid w:val="0043165A"/>
    <w:rsid w:val="0044737B"/>
    <w:rsid w:val="0047313D"/>
    <w:rsid w:val="004D7364"/>
    <w:rsid w:val="00546ED5"/>
    <w:rsid w:val="005C163B"/>
    <w:rsid w:val="00676574"/>
    <w:rsid w:val="006A2227"/>
    <w:rsid w:val="0070439F"/>
    <w:rsid w:val="007C6481"/>
    <w:rsid w:val="00842790"/>
    <w:rsid w:val="00843099"/>
    <w:rsid w:val="0085634D"/>
    <w:rsid w:val="00881B9C"/>
    <w:rsid w:val="008D03DE"/>
    <w:rsid w:val="00904782"/>
    <w:rsid w:val="00953748"/>
    <w:rsid w:val="009A4D3A"/>
    <w:rsid w:val="009B6548"/>
    <w:rsid w:val="00A14511"/>
    <w:rsid w:val="00B26146"/>
    <w:rsid w:val="00B33FE9"/>
    <w:rsid w:val="00BB568D"/>
    <w:rsid w:val="00BC6B53"/>
    <w:rsid w:val="00BD670D"/>
    <w:rsid w:val="00C25E3E"/>
    <w:rsid w:val="00C31247"/>
    <w:rsid w:val="00C61E41"/>
    <w:rsid w:val="00C65A9D"/>
    <w:rsid w:val="00C82946"/>
    <w:rsid w:val="00CB21E9"/>
    <w:rsid w:val="00CC0F2C"/>
    <w:rsid w:val="00D22F90"/>
    <w:rsid w:val="00E225FF"/>
    <w:rsid w:val="00E33208"/>
    <w:rsid w:val="00E7463A"/>
    <w:rsid w:val="00EB5AAE"/>
    <w:rsid w:val="00F2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13EB2-ABD6-F245-B174-F659921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4</cp:revision>
  <cp:lastPrinted>2017-09-14T15:10:00Z</cp:lastPrinted>
  <dcterms:created xsi:type="dcterms:W3CDTF">2017-11-04T16:15:00Z</dcterms:created>
  <dcterms:modified xsi:type="dcterms:W3CDTF">2017-11-04T16:55:00Z</dcterms:modified>
</cp:coreProperties>
</file>